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95A9" w14:textId="0042CF6C" w:rsidR="00FA0F06" w:rsidRPr="00354A9B" w:rsidRDefault="00FA0F06" w:rsidP="00FA0F06">
      <w:pPr>
        <w:pStyle w:val="a7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color w:val="EE0000"/>
          <w:sz w:val="20"/>
          <w:szCs w:val="20"/>
        </w:rPr>
      </w:pPr>
      <w:r w:rsidRPr="00354A9B">
        <w:rPr>
          <w:rFonts w:ascii="ＭＳ ゴシック" w:eastAsia="ＭＳ ゴシック" w:hAnsi="ＭＳ ゴシック" w:hint="eastAsia"/>
          <w:color w:val="EE0000"/>
          <w:sz w:val="20"/>
          <w:szCs w:val="20"/>
        </w:rPr>
        <w:t>※朱字が変更箇所</w:t>
      </w:r>
    </w:p>
    <w:p w14:paraId="7BEE4844" w14:textId="7CF99470" w:rsidR="00F72A86" w:rsidRDefault="00F72A8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１①</w:t>
      </w:r>
    </w:p>
    <w:p w14:paraId="7F575A40" w14:textId="77777777" w:rsidR="00F72A86" w:rsidRDefault="005F2098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72A86">
        <w:rPr>
          <w:rFonts w:ascii="ＭＳ ゴシック" w:eastAsia="ＭＳ ゴシック" w:hAnsi="ＭＳ ゴシック" w:hint="eastAsia"/>
        </w:rPr>
        <w:t xml:space="preserve">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年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月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>日</w:t>
      </w:r>
    </w:p>
    <w:p w14:paraId="552E4BB3" w14:textId="77777777" w:rsidR="00F72A86" w:rsidRDefault="00F72A86">
      <w:pPr>
        <w:rPr>
          <w:rFonts w:ascii="ＭＳ ゴシック" w:eastAsia="ＭＳ ゴシック" w:hAnsi="ＭＳ ゴシック"/>
        </w:rPr>
      </w:pPr>
    </w:p>
    <w:p w14:paraId="6C1AF501" w14:textId="77777777"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903FB">
        <w:rPr>
          <w:rFonts w:ascii="ＭＳ ゴシック" w:eastAsia="ＭＳ ゴシック" w:hAnsi="ＭＳ ゴシック" w:hint="eastAsia"/>
          <w:sz w:val="32"/>
        </w:rPr>
        <w:t>一</w:t>
      </w:r>
      <w:r w:rsidR="0084637E">
        <w:rPr>
          <w:rFonts w:ascii="ＭＳ ゴシック" w:eastAsia="ＭＳ ゴシック" w:hAnsi="ＭＳ ゴシック" w:hint="eastAsia"/>
          <w:sz w:val="32"/>
        </w:rPr>
        <w:t>社</w:t>
      </w:r>
      <w:r>
        <w:rPr>
          <w:rFonts w:ascii="ＭＳ ゴシック" w:eastAsia="ＭＳ ゴシック" w:hAnsi="ＭＳ ゴシック" w:hint="eastAsia"/>
          <w:sz w:val="32"/>
        </w:rPr>
        <w:t>）</w:t>
      </w:r>
      <w:r w:rsidR="0084637E">
        <w:rPr>
          <w:rFonts w:ascii="ＭＳ ゴシック" w:eastAsia="ＭＳ ゴシック" w:hAnsi="ＭＳ ゴシック" w:hint="eastAsia"/>
          <w:sz w:val="32"/>
        </w:rPr>
        <w:t>寒地</w:t>
      </w:r>
      <w:r>
        <w:rPr>
          <w:rFonts w:ascii="ＭＳ ゴシック" w:eastAsia="ＭＳ ゴシック" w:hAnsi="ＭＳ ゴシック" w:hint="eastAsia"/>
          <w:sz w:val="32"/>
        </w:rPr>
        <w:t>港湾</w:t>
      </w:r>
      <w:r w:rsidR="005F2098">
        <w:rPr>
          <w:rFonts w:ascii="ＭＳ ゴシック" w:eastAsia="ＭＳ ゴシック" w:hAnsi="ＭＳ ゴシック" w:hint="eastAsia"/>
          <w:sz w:val="32"/>
        </w:rPr>
        <w:t>空港</w:t>
      </w:r>
      <w:r w:rsidR="0084637E">
        <w:rPr>
          <w:rFonts w:ascii="ＭＳ ゴシック" w:eastAsia="ＭＳ ゴシック" w:hAnsi="ＭＳ ゴシック" w:hint="eastAsia"/>
          <w:sz w:val="32"/>
        </w:rPr>
        <w:t>技術研究</w:t>
      </w:r>
      <w:r>
        <w:rPr>
          <w:rFonts w:ascii="ＭＳ ゴシック" w:eastAsia="ＭＳ ゴシック" w:hAnsi="ＭＳ ゴシック" w:hint="eastAsia"/>
          <w:sz w:val="32"/>
        </w:rPr>
        <w:t>センター助成</w:t>
      </w:r>
    </w:p>
    <w:p w14:paraId="6136258A" w14:textId="77777777"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申請書</w:t>
      </w:r>
    </w:p>
    <w:p w14:paraId="754B1AD6" w14:textId="77777777" w:rsidR="00F72A86" w:rsidRDefault="00F72A86">
      <w:pPr>
        <w:rPr>
          <w:rFonts w:ascii="ＭＳ ゴシック" w:eastAsia="ＭＳ ゴシック" w:hAnsi="ＭＳ ゴシック"/>
        </w:rPr>
      </w:pPr>
    </w:p>
    <w:p w14:paraId="5D517FAC" w14:textId="77777777"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903FB">
        <w:rPr>
          <w:rFonts w:ascii="ＭＳ ゴシック" w:eastAsia="ＭＳ ゴシック" w:hAnsi="ＭＳ ゴシック" w:hint="eastAsia"/>
        </w:rPr>
        <w:t>一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）</w:t>
      </w:r>
      <w:r w:rsidR="0084637E">
        <w:rPr>
          <w:rFonts w:ascii="ＭＳ ゴシック" w:eastAsia="ＭＳ ゴシック" w:hAnsi="ＭＳ ゴシック" w:hint="eastAsia"/>
        </w:rPr>
        <w:t>寒地</w:t>
      </w:r>
      <w:r>
        <w:rPr>
          <w:rFonts w:ascii="ＭＳ ゴシック" w:eastAsia="ＭＳ ゴシック" w:hAnsi="ＭＳ ゴシック" w:hint="eastAsia"/>
        </w:rPr>
        <w:t>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</w:t>
      </w:r>
      <w:r w:rsidR="0084637E">
        <w:rPr>
          <w:rFonts w:ascii="ＭＳ ゴシック" w:eastAsia="ＭＳ ゴシック" w:hAnsi="ＭＳ ゴシック" w:hint="eastAsia"/>
        </w:rPr>
        <w:t>研究</w:t>
      </w:r>
      <w:r>
        <w:rPr>
          <w:rFonts w:ascii="ＭＳ ゴシック" w:eastAsia="ＭＳ ゴシック" w:hAnsi="ＭＳ ゴシック" w:hint="eastAsia"/>
        </w:rPr>
        <w:t>センター</w:t>
      </w:r>
    </w:p>
    <w:p w14:paraId="1A9BD41C" w14:textId="7944B109"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理事長　</w:t>
      </w:r>
      <w:r w:rsidR="00CF7F73">
        <w:rPr>
          <w:rFonts w:ascii="ＭＳ ゴシック" w:eastAsia="ＭＳ ゴシック" w:hAnsi="ＭＳ ゴシック" w:hint="eastAsia"/>
        </w:rPr>
        <w:t>遠藤</w:t>
      </w:r>
      <w:r w:rsidR="005F2098">
        <w:rPr>
          <w:rFonts w:ascii="ＭＳ ゴシック" w:eastAsia="ＭＳ ゴシック" w:hAnsi="ＭＳ ゴシック"/>
        </w:rPr>
        <w:t xml:space="preserve">　</w:t>
      </w:r>
      <w:r w:rsidR="00CF7F73">
        <w:rPr>
          <w:rFonts w:ascii="ＭＳ ゴシック" w:eastAsia="ＭＳ ゴシック" w:hAnsi="ＭＳ ゴシック" w:hint="eastAsia"/>
        </w:rPr>
        <w:t>仁彦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6724FBDA" w14:textId="77777777"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F72A86" w14:paraId="11E547E4" w14:textId="77777777">
        <w:trPr>
          <w:jc w:val="right"/>
        </w:trPr>
        <w:tc>
          <w:tcPr>
            <w:tcW w:w="992" w:type="dxa"/>
          </w:tcPr>
          <w:p w14:paraId="10DED78E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500011A4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27" w:type="dxa"/>
          </w:tcPr>
          <w:p w14:paraId="2DB19D1E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 w14:paraId="3C241241" w14:textId="77777777">
        <w:trPr>
          <w:jc w:val="right"/>
        </w:trPr>
        <w:tc>
          <w:tcPr>
            <w:tcW w:w="992" w:type="dxa"/>
          </w:tcPr>
          <w:p w14:paraId="2403ADF4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14:paraId="3C351EFD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14:paraId="5CF2B656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827" w:type="dxa"/>
          </w:tcPr>
          <w:p w14:paraId="6649E6B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 w14:paraId="42480409" w14:textId="77777777">
        <w:trPr>
          <w:jc w:val="right"/>
        </w:trPr>
        <w:tc>
          <w:tcPr>
            <w:tcW w:w="992" w:type="dxa"/>
          </w:tcPr>
          <w:p w14:paraId="4EDD2E6A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bottom"/>
          </w:tcPr>
          <w:p w14:paraId="164A7A7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F72A86" w14:paraId="08E3674C" w14:textId="77777777">
        <w:trPr>
          <w:jc w:val="right"/>
        </w:trPr>
        <w:tc>
          <w:tcPr>
            <w:tcW w:w="992" w:type="dxa"/>
          </w:tcPr>
          <w:p w14:paraId="5FCFB5F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3E83D53D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27" w:type="dxa"/>
            <w:vAlign w:val="bottom"/>
          </w:tcPr>
          <w:p w14:paraId="62985435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16FE939F" w14:textId="77777777" w:rsidR="0084637E" w:rsidRDefault="0084637E">
      <w:pPr>
        <w:rPr>
          <w:rFonts w:ascii="ＭＳ ゴシック" w:eastAsia="ＭＳ ゴシック" w:hAnsi="ＭＳ ゴシック"/>
        </w:rPr>
      </w:pPr>
    </w:p>
    <w:p w14:paraId="3F71F967" w14:textId="0FD9A564" w:rsidR="00F72A86" w:rsidRDefault="008846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団の</w:t>
      </w:r>
      <w:r w:rsidR="005F2098">
        <w:rPr>
          <w:rFonts w:ascii="ＭＳ ゴシック" w:eastAsia="ＭＳ ゴシック" w:hAnsi="ＭＳ ゴシック" w:hint="eastAsia"/>
        </w:rPr>
        <w:t>令和</w:t>
      </w:r>
      <w:r w:rsidR="00970300">
        <w:rPr>
          <w:rFonts w:ascii="ＭＳ ゴシック" w:eastAsia="ＭＳ ゴシック" w:hAnsi="ＭＳ ゴシック" w:hint="eastAsia"/>
        </w:rPr>
        <w:t>８</w:t>
      </w:r>
      <w:r w:rsidR="00F72A86">
        <w:rPr>
          <w:rFonts w:ascii="ＭＳ ゴシック" w:eastAsia="ＭＳ ゴシック" w:hAnsi="ＭＳ ゴシック" w:hint="eastAsia"/>
        </w:rPr>
        <w:t>年度</w:t>
      </w:r>
      <w:r w:rsidR="00C779B1">
        <w:rPr>
          <w:rFonts w:ascii="ＭＳ ゴシック" w:eastAsia="ＭＳ ゴシック" w:hAnsi="ＭＳ ゴシック" w:hint="eastAsia"/>
        </w:rPr>
        <w:t>助成金を受けて下記のとおり</w:t>
      </w:r>
      <w:r w:rsidR="0084637E">
        <w:rPr>
          <w:rFonts w:ascii="ＭＳ ゴシック" w:eastAsia="ＭＳ ゴシック" w:hAnsi="ＭＳ ゴシック" w:hint="eastAsia"/>
        </w:rPr>
        <w:t>活動</w:t>
      </w:r>
      <w:r w:rsidR="00C779B1">
        <w:rPr>
          <w:rFonts w:ascii="ＭＳ ゴシック" w:eastAsia="ＭＳ ゴシック" w:hAnsi="ＭＳ ゴシック" w:hint="eastAsia"/>
        </w:rPr>
        <w:t>したいので申請</w:t>
      </w:r>
      <w:r w:rsidR="00F72A86">
        <w:rPr>
          <w:rFonts w:ascii="ＭＳ ゴシック" w:eastAsia="ＭＳ ゴシック" w:hAnsi="ＭＳ ゴシック" w:hint="eastAsia"/>
        </w:rPr>
        <w:t>します。</w:t>
      </w:r>
    </w:p>
    <w:p w14:paraId="1279B891" w14:textId="77777777" w:rsidR="00F72A86" w:rsidRPr="003809C7" w:rsidRDefault="00F72A86">
      <w:pPr>
        <w:pStyle w:val="a3"/>
        <w:jc w:val="both"/>
        <w:rPr>
          <w:rFonts w:ascii="ＭＳ ゴシック" w:eastAsia="ＭＳ ゴシック" w:hAnsi="ＭＳ ゴシック"/>
        </w:rPr>
      </w:pPr>
    </w:p>
    <w:p w14:paraId="62AA457A" w14:textId="77777777" w:rsidR="00F72A86" w:rsidRDefault="00F72A86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39383901" w14:textId="77777777"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</w:tblGrid>
      <w:tr w:rsidR="00F72A86" w14:paraId="4A6D30F4" w14:textId="77777777" w:rsidTr="0084637E">
        <w:trPr>
          <w:cantSplit/>
          <w:trHeight w:val="960"/>
          <w:jc w:val="center"/>
        </w:trPr>
        <w:tc>
          <w:tcPr>
            <w:tcW w:w="426" w:type="dxa"/>
            <w:vAlign w:val="center"/>
          </w:tcPr>
          <w:p w14:paraId="3CEFB37B" w14:textId="77777777" w:rsidR="00F72A86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14:paraId="52C54089" w14:textId="77777777" w:rsidR="00F72A86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助成活動名　　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449B337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84637E" w14:paraId="230BCC26" w14:textId="77777777" w:rsidTr="0084637E">
        <w:trPr>
          <w:cantSplit/>
          <w:trHeight w:val="333"/>
          <w:jc w:val="center"/>
        </w:trPr>
        <w:tc>
          <w:tcPr>
            <w:tcW w:w="426" w:type="dxa"/>
            <w:vMerge w:val="restart"/>
            <w:vAlign w:val="center"/>
          </w:tcPr>
          <w:p w14:paraId="59FBD0BD" w14:textId="77777777"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vMerge w:val="restart"/>
            <w:vAlign w:val="center"/>
          </w:tcPr>
          <w:p w14:paraId="2C83C32B" w14:textId="77777777"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者名</w:t>
            </w:r>
          </w:p>
          <w:p w14:paraId="55E320A9" w14:textId="77777777"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又は団体）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14:paraId="0568DDA6" w14:textId="77777777" w:rsidR="0084637E" w:rsidRDefault="0084637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84637E" w14:paraId="005D4211" w14:textId="77777777" w:rsidTr="0084637E">
        <w:trPr>
          <w:cantSplit/>
          <w:trHeight w:val="610"/>
          <w:jc w:val="center"/>
        </w:trPr>
        <w:tc>
          <w:tcPr>
            <w:tcW w:w="426" w:type="dxa"/>
            <w:vMerge/>
            <w:vAlign w:val="center"/>
          </w:tcPr>
          <w:p w14:paraId="16A3930B" w14:textId="77777777"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vAlign w:val="center"/>
          </w:tcPr>
          <w:p w14:paraId="1C4CBA2E" w14:textId="77777777"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468F3E7E" w14:textId="77777777" w:rsidR="0084637E" w:rsidRDefault="0084637E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72A86" w14:paraId="55E9464A" w14:textId="77777777">
        <w:trPr>
          <w:trHeight w:val="585"/>
          <w:jc w:val="center"/>
        </w:trPr>
        <w:tc>
          <w:tcPr>
            <w:tcW w:w="426" w:type="dxa"/>
            <w:vAlign w:val="center"/>
          </w:tcPr>
          <w:p w14:paraId="14BC34EF" w14:textId="77777777"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14:paraId="1347757E" w14:textId="77777777"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31563520"/>
              </w:rPr>
              <w:t>助成金要望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20"/>
              </w:rPr>
              <w:t>額</w:t>
            </w:r>
          </w:p>
        </w:tc>
        <w:tc>
          <w:tcPr>
            <w:tcW w:w="5954" w:type="dxa"/>
            <w:vAlign w:val="center"/>
          </w:tcPr>
          <w:p w14:paraId="37731B40" w14:textId="77777777" w:rsidR="00F72A86" w:rsidRDefault="00F72A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金　　　　　　　　　　　　　　円</w:t>
            </w:r>
          </w:p>
        </w:tc>
      </w:tr>
      <w:tr w:rsidR="00F72A86" w14:paraId="583E742E" w14:textId="77777777">
        <w:trPr>
          <w:trHeight w:val="585"/>
          <w:jc w:val="center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13A6157" w14:textId="77777777"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7B54C5A" w14:textId="77777777"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31563519"/>
              </w:rPr>
              <w:t>申請書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9"/>
              </w:rPr>
              <w:t>類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313EFB61" w14:textId="77777777" w:rsidR="00F72A86" w:rsidRDefault="00F72A86" w:rsidP="008E446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紙以外に必要な申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類は様式―１②</w:t>
            </w:r>
            <w:r w:rsidR="00030CCE">
              <w:rPr>
                <w:rFonts w:ascii="ＭＳ ゴシック" w:eastAsia="ＭＳ ゴシック" w:hAnsi="ＭＳ ゴシック" w:hint="eastAsia"/>
                <w:color w:val="000000"/>
              </w:rPr>
              <w:t>～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して添付</w:t>
            </w:r>
            <w:r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F72A86" w14:paraId="47D95710" w14:textId="77777777">
        <w:trPr>
          <w:trHeight w:val="585"/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FBEE89" w14:textId="77777777"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FAF834" w14:textId="77777777" w:rsidR="00F72A86" w:rsidRDefault="00F72A86">
            <w:pPr>
              <w:ind w:leftChars="20" w:left="42"/>
              <w:rPr>
                <w:rFonts w:ascii="ＭＳ ゴシック" w:eastAsia="ＭＳ ゴシック" w:hAnsi="ＭＳ ゴシック"/>
                <w:vertAlign w:val="superscript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31563518"/>
              </w:rPr>
              <w:t>連絡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8"/>
              </w:rPr>
              <w:t>先</w:t>
            </w:r>
          </w:p>
          <w:p w14:paraId="2410B53D" w14:textId="77777777" w:rsidR="00F72A86" w:rsidRDefault="00F72A86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05B08A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ind w:leftChars="358" w:left="752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65526DA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：</w:t>
            </w:r>
          </w:p>
          <w:p w14:paraId="2644AEFA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630" w:id="-1731561216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33F97F78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60"/>
              </w:rPr>
              <w:t>TE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60"/>
              </w:rPr>
              <w:t>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059BDF7C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59"/>
              </w:rPr>
              <w:t>FA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59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77EDD16F" w14:textId="77777777" w:rsidR="00D553C0" w:rsidRDefault="00D553C0" w:rsidP="00D553C0">
      <w:pPr>
        <w:pStyle w:val="20"/>
        <w:ind w:leftChars="0" w:left="0"/>
        <w:rPr>
          <w:rFonts w:ascii="ＭＳ 明朝" w:hAnsi="ＭＳ 明朝"/>
          <w:sz w:val="21"/>
          <w:szCs w:val="21"/>
        </w:rPr>
      </w:pPr>
    </w:p>
    <w:p w14:paraId="79887A3E" w14:textId="77777777" w:rsidR="00D553C0" w:rsidRPr="00174213" w:rsidRDefault="004A69A4" w:rsidP="00174213">
      <w:pPr>
        <w:pStyle w:val="20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活動に賛同する</w:t>
      </w:r>
      <w:r w:rsidR="00174213" w:rsidRPr="00174213">
        <w:rPr>
          <w:rFonts w:ascii="ＭＳ ゴシック" w:eastAsia="ＭＳ ゴシック" w:hAnsi="ＭＳ ゴシック" w:hint="eastAsia"/>
          <w:sz w:val="21"/>
          <w:szCs w:val="21"/>
        </w:rPr>
        <w:t>（一社）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寒地港湾</w:t>
      </w:r>
      <w:r w:rsidR="005F2098">
        <w:rPr>
          <w:rFonts w:ascii="ＭＳ ゴシック" w:eastAsia="ＭＳ ゴシック" w:hAnsi="ＭＳ ゴシック" w:hint="eastAsia"/>
          <w:sz w:val="21"/>
          <w:szCs w:val="21"/>
        </w:rPr>
        <w:t>空港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技術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研究センターの会員（個人、団体）</w:t>
      </w:r>
    </w:p>
    <w:p w14:paraId="03C6A486" w14:textId="77777777" w:rsidR="00D553C0" w:rsidRPr="00174213" w:rsidRDefault="00174213" w:rsidP="00174213">
      <w:pPr>
        <w:pStyle w:val="20"/>
        <w:ind w:leftChars="0" w:left="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174213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1：</w:t>
      </w:r>
      <w:r w:rsidRPr="00174213">
        <w:rPr>
          <w:rFonts w:ascii="ＭＳ ゴシック" w:eastAsia="ＭＳ ゴシック" w:hAnsi="ＭＳ ゴシック" w:hint="eastAsia"/>
          <w:sz w:val="21"/>
          <w:szCs w:val="21"/>
        </w:rPr>
        <w:t>記入は必須ではございません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※2：他の助成活動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との重複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は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69"/>
        <w:gridCol w:w="426"/>
        <w:gridCol w:w="3730"/>
      </w:tblGrid>
      <w:tr w:rsidR="004A69A4" w:rsidRPr="00F72609" w14:paraId="3E149A5D" w14:textId="77777777" w:rsidTr="00FF675E">
        <w:tc>
          <w:tcPr>
            <w:tcW w:w="4101" w:type="dxa"/>
            <w:gridSpan w:val="2"/>
          </w:tcPr>
          <w:p w14:paraId="76A24FDD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  <w:tc>
          <w:tcPr>
            <w:tcW w:w="4165" w:type="dxa"/>
            <w:gridSpan w:val="2"/>
          </w:tcPr>
          <w:p w14:paraId="4BDED16A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</w:tr>
      <w:tr w:rsidR="00FF675E" w:rsidRPr="00F72609" w14:paraId="2673D31D" w14:textId="77777777" w:rsidTr="00FF675E">
        <w:tc>
          <w:tcPr>
            <w:tcW w:w="420" w:type="dxa"/>
          </w:tcPr>
          <w:p w14:paraId="3772A6DF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81" w:type="dxa"/>
          </w:tcPr>
          <w:p w14:paraId="44787E9F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5D9E69C9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14:paraId="214D1D90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7B96B21C" w14:textId="77777777" w:rsidTr="00FF675E">
        <w:tc>
          <w:tcPr>
            <w:tcW w:w="420" w:type="dxa"/>
          </w:tcPr>
          <w:p w14:paraId="4476C30C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81" w:type="dxa"/>
          </w:tcPr>
          <w:p w14:paraId="1B257017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0649D5D6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14:paraId="599D1E0D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2E7B72E1" w14:textId="77777777" w:rsidTr="00FF675E">
        <w:tc>
          <w:tcPr>
            <w:tcW w:w="420" w:type="dxa"/>
          </w:tcPr>
          <w:p w14:paraId="5F3BD0C2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81" w:type="dxa"/>
          </w:tcPr>
          <w:p w14:paraId="14C49498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54855732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14:paraId="1A6EFA0D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233D21DD" w14:textId="77777777" w:rsidTr="00FF675E">
        <w:tc>
          <w:tcPr>
            <w:tcW w:w="420" w:type="dxa"/>
          </w:tcPr>
          <w:p w14:paraId="50F2F761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81" w:type="dxa"/>
          </w:tcPr>
          <w:p w14:paraId="140935AF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405D2E33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14:paraId="51C23A23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02B0BB37" w14:textId="77777777" w:rsidTr="00FF675E">
        <w:tc>
          <w:tcPr>
            <w:tcW w:w="420" w:type="dxa"/>
          </w:tcPr>
          <w:p w14:paraId="7B48EA42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81" w:type="dxa"/>
          </w:tcPr>
          <w:p w14:paraId="374FD10D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0C13A8EE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14:paraId="694477B1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10ACE66" w14:textId="77777777"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②</w:t>
      </w:r>
    </w:p>
    <w:p w14:paraId="269CF959" w14:textId="77777777"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14:paraId="6CAADDDF" w14:textId="77777777" w:rsidTr="00882753">
        <w:trPr>
          <w:cantSplit/>
          <w:trHeight w:val="559"/>
        </w:trPr>
        <w:tc>
          <w:tcPr>
            <w:tcW w:w="1517" w:type="dxa"/>
            <w:vAlign w:val="center"/>
          </w:tcPr>
          <w:p w14:paraId="6F169116" w14:textId="77777777" w:rsidR="00944F16" w:rsidRPr="009041B3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7185" w:type="dxa"/>
            <w:vAlign w:val="center"/>
          </w:tcPr>
          <w:p w14:paraId="4FC8FD51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14:paraId="0706D6BD" w14:textId="77777777" w:rsidTr="00882753">
        <w:trPr>
          <w:cantSplit/>
          <w:trHeight w:val="3107"/>
        </w:trPr>
        <w:tc>
          <w:tcPr>
            <w:tcW w:w="1517" w:type="dxa"/>
            <w:tcBorders>
              <w:bottom w:val="single" w:sz="4" w:space="0" w:color="auto"/>
            </w:tcBorders>
          </w:tcPr>
          <w:p w14:paraId="720E9EDB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</w:t>
            </w:r>
          </w:p>
          <w:p w14:paraId="4F51A931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的・意義</w:t>
            </w:r>
          </w:p>
          <w:p w14:paraId="35F138A9" w14:textId="19060731" w:rsidR="00970300" w:rsidRDefault="00970300" w:rsidP="0088275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0217840A" w14:textId="77777777"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14:paraId="5B312289" w14:textId="743293F6" w:rsidR="00944F16" w:rsidRPr="009041B3" w:rsidRDefault="00970300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 w:rsidRPr="0097030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（活動内容</w:t>
            </w:r>
            <w:r w:rsidR="00135F83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の</w:t>
            </w:r>
            <w:r w:rsidRPr="0097030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発案経緯についても必ず記述して</w:t>
            </w:r>
            <w:r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下さい</w:t>
            </w:r>
            <w:r w:rsidRPr="0097030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。</w:t>
            </w:r>
            <w:r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助成対象以外にも関連する活動がある場合は</w:t>
            </w:r>
            <w:r w:rsidR="007E093F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、その分も</w:t>
            </w:r>
            <w:r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含め</w:t>
            </w:r>
            <w:r w:rsidR="00573A04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た</w:t>
            </w:r>
            <w:r w:rsidR="00785241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記述</w:t>
            </w:r>
            <w:r w:rsidR="00EB6A7B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をお願いします。</w:t>
            </w:r>
            <w:r w:rsidRPr="0097030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）</w:t>
            </w:r>
          </w:p>
        </w:tc>
      </w:tr>
      <w:tr w:rsidR="00944F16" w14:paraId="649D8B6E" w14:textId="77777777" w:rsidTr="00882753">
        <w:trPr>
          <w:trHeight w:val="5733"/>
        </w:trPr>
        <w:tc>
          <w:tcPr>
            <w:tcW w:w="1517" w:type="dxa"/>
            <w:tcBorders>
              <w:bottom w:val="single" w:sz="4" w:space="0" w:color="auto"/>
            </w:tcBorders>
          </w:tcPr>
          <w:p w14:paraId="2C68C988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4B083B13" w14:textId="77777777" w:rsidR="00944F16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</w:t>
            </w:r>
            <w:r w:rsidRPr="002C0B7C">
              <w:rPr>
                <w:rFonts w:ascii="ＭＳ 明朝" w:hAnsi="ＭＳ 明朝" w:hint="eastAsia"/>
                <w:szCs w:val="21"/>
              </w:rPr>
              <w:t>の</w:t>
            </w:r>
            <w:r w:rsidR="003809C7">
              <w:rPr>
                <w:rFonts w:ascii="ＭＳ 明朝" w:hAnsi="ＭＳ 明朝" w:hint="eastAsia"/>
                <w:color w:val="000000"/>
                <w:szCs w:val="21"/>
              </w:rPr>
              <w:t>内容を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図、表、写真等を用いながらできる限り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分かりやすく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簡潔に記述して下さい）</w:t>
            </w:r>
          </w:p>
          <w:p w14:paraId="15CF2B7C" w14:textId="77777777" w:rsidR="003809C7" w:rsidRPr="004E7EE4" w:rsidRDefault="003809C7" w:rsidP="00882753">
            <w:pPr>
              <w:rPr>
                <w:rFonts w:ascii="ＭＳ 明朝" w:hAnsi="ＭＳ 明朝"/>
                <w:szCs w:val="21"/>
              </w:rPr>
            </w:pPr>
            <w:r w:rsidRPr="004E7EE4">
              <w:rPr>
                <w:rFonts w:ascii="ＭＳ 明朝" w:hAnsi="ＭＳ 明朝" w:hint="eastAsia"/>
                <w:szCs w:val="21"/>
              </w:rPr>
              <w:t>（</w:t>
            </w:r>
            <w:r w:rsidRPr="004E7EE4">
              <w:rPr>
                <w:rFonts w:ascii="ＭＳ 明朝" w:hAnsi="ＭＳ 明朝"/>
                <w:szCs w:val="21"/>
              </w:rPr>
              <w:t>イベント等の予定</w:t>
            </w:r>
            <w:r w:rsidRPr="004E7EE4">
              <w:rPr>
                <w:rFonts w:ascii="ＭＳ 明朝" w:hAnsi="ＭＳ 明朝" w:hint="eastAsia"/>
                <w:szCs w:val="21"/>
              </w:rPr>
              <w:t>年月日を必ず</w:t>
            </w:r>
            <w:r w:rsidRPr="004E7EE4">
              <w:rPr>
                <w:rFonts w:ascii="ＭＳ 明朝" w:hAnsi="ＭＳ 明朝"/>
                <w:szCs w:val="21"/>
              </w:rPr>
              <w:t>記述して下さい</w:t>
            </w:r>
            <w:r w:rsidRPr="004E7EE4">
              <w:rPr>
                <w:rFonts w:ascii="ＭＳ 明朝" w:hAnsi="ＭＳ 明朝" w:hint="eastAsia"/>
                <w:szCs w:val="21"/>
              </w:rPr>
              <w:t>）</w:t>
            </w:r>
          </w:p>
          <w:p w14:paraId="47C3F6E2" w14:textId="77777777"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14:paraId="43E316D7" w14:textId="77777777" w:rsidR="00944F16" w:rsidRPr="002C0B7C" w:rsidRDefault="00944F16" w:rsidP="0088275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14:paraId="79F00EAB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96FAACA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1BF7B3D1" w14:textId="77777777"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8BA27C1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893CDE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94E4ED7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1C334BA0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6E8F178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1847936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22AE6C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2E367A9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90C874C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0AF64B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3B6E4B1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A7046F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05E9A70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857A370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525D6FB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7B5261E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B83F296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1FFE4C58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9C39C5D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052982A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BA4712D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E96B718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6FAF534" w14:textId="77777777" w:rsidR="003809C7" w:rsidRPr="002C0B7C" w:rsidRDefault="003809C7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0AFAD601" w14:textId="77777777" w:rsidR="00944F16" w:rsidRDefault="00944F16" w:rsidP="00FC1C07">
      <w:pPr>
        <w:ind w:left="708" w:hangingChars="337" w:hanging="708"/>
        <w:rPr>
          <w:rFonts w:ascii="ＭＳ ゴシック" w:eastAsia="ＭＳ ゴシック" w:hAnsi="ＭＳ ゴシック"/>
          <w:color w:val="000000"/>
        </w:rPr>
      </w:pPr>
      <w:r w:rsidRPr="002C0B7C">
        <w:rPr>
          <w:rFonts w:ascii="ＭＳ 明朝" w:hAnsi="ＭＳ 明朝" w:hint="eastAsia"/>
          <w:color w:val="000000"/>
          <w:szCs w:val="21"/>
        </w:rPr>
        <w:t>【注意】本ページは行数の指定はしません。用紙が不足するときは１ページを上限として追加して下さい。</w:t>
      </w:r>
      <w:r>
        <w:rPr>
          <w:rFonts w:ascii="ＭＳ ゴシック" w:eastAsia="ＭＳ ゴシック" w:hAnsi="ＭＳ ゴシック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016"/>
      </w:tblGrid>
      <w:tr w:rsidR="00944F16" w14:paraId="4E3A9915" w14:textId="77777777" w:rsidTr="00882753">
        <w:trPr>
          <w:cantSplit/>
          <w:trHeight w:val="416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14:paraId="53F08C13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様式－１②（つづき）</w:t>
            </w:r>
          </w:p>
        </w:tc>
      </w:tr>
      <w:tr w:rsidR="00944F16" w14:paraId="4D6DCDFC" w14:textId="77777777" w:rsidTr="00882753">
        <w:trPr>
          <w:cantSplit/>
          <w:trHeight w:val="5860"/>
        </w:trPr>
        <w:tc>
          <w:tcPr>
            <w:tcW w:w="1517" w:type="dxa"/>
            <w:tcBorders>
              <w:bottom w:val="single" w:sz="4" w:space="0" w:color="auto"/>
            </w:tcBorders>
          </w:tcPr>
          <w:p w14:paraId="390F8ED9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成果の活用</w:t>
            </w:r>
          </w:p>
          <w:p w14:paraId="24E7FAF8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7293B14A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270562BD" w14:textId="77777777"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本助成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の成果の活用・利用により貢献が図られると想定される内容・対象等について具体的に記述して下さい）</w:t>
            </w:r>
          </w:p>
          <w:p w14:paraId="14A9B412" w14:textId="77777777"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4F16" w14:paraId="7C3EC4BF" w14:textId="77777777" w:rsidTr="00882753">
        <w:trPr>
          <w:cantSplit/>
          <w:trHeight w:val="6306"/>
        </w:trPr>
        <w:tc>
          <w:tcPr>
            <w:tcW w:w="1517" w:type="dxa"/>
            <w:tcBorders>
              <w:bottom w:val="single" w:sz="4" w:space="0" w:color="auto"/>
            </w:tcBorders>
          </w:tcPr>
          <w:p w14:paraId="08842646" w14:textId="77777777" w:rsidR="003809C7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前年度の助成との関係</w:t>
            </w:r>
          </w:p>
          <w:p w14:paraId="50BD0A38" w14:textId="77777777" w:rsidR="00944F16" w:rsidRPr="003809C7" w:rsidRDefault="003809C7" w:rsidP="003809C7">
            <w:pPr>
              <w:ind w:leftChars="-67" w:left="-14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</w:t>
            </w:r>
            <w:r w:rsidR="00944F1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該当する場合)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7F3DE86C" w14:textId="77777777"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 w:rsidRPr="002C0B7C">
              <w:rPr>
                <w:rFonts w:ascii="ＭＳ 明朝" w:hAnsi="ＭＳ 明朝" w:hint="eastAsia"/>
                <w:sz w:val="21"/>
                <w:szCs w:val="21"/>
              </w:rPr>
              <w:t>（前年度申請し、助成金交付を受けている場合、前年度申請の内容と今回申請した内容との関係を</w:t>
            </w:r>
            <w:r w:rsidRPr="001926AD"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>
              <w:rPr>
                <w:rFonts w:ascii="ＭＳ 明朝" w:hAnsi="ＭＳ 明朝" w:hint="eastAsia"/>
                <w:sz w:val="21"/>
                <w:szCs w:val="21"/>
              </w:rPr>
              <w:t>記述して下さい（同一の活動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でない場合も含む））</w:t>
            </w:r>
          </w:p>
          <w:p w14:paraId="050A6E86" w14:textId="77777777"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F0ECAD3" w14:textId="77777777" w:rsidR="00944F16" w:rsidRDefault="00944F16" w:rsidP="00944F16">
      <w:pPr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③</w:t>
      </w:r>
    </w:p>
    <w:p w14:paraId="4587C8CF" w14:textId="77777777" w:rsidR="00944F16" w:rsidRPr="005D4597" w:rsidRDefault="00944F16" w:rsidP="00944F16">
      <w:pPr>
        <w:rPr>
          <w:rFonts w:ascii="ＭＳ ゴシック" w:eastAsia="ＭＳ ゴシック" w:hAnsi="ＭＳ ゴシック"/>
          <w:sz w:val="32"/>
          <w:szCs w:val="32"/>
        </w:rPr>
      </w:pPr>
      <w:r w:rsidRPr="005D4597">
        <w:rPr>
          <w:rFonts w:ascii="ＭＳ ゴシック" w:eastAsia="ＭＳ ゴシック" w:hAnsi="ＭＳ ゴシック" w:hint="eastAsia"/>
          <w:sz w:val="32"/>
          <w:szCs w:val="32"/>
        </w:rPr>
        <w:t>助成要望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88"/>
        <w:gridCol w:w="5575"/>
      </w:tblGrid>
      <w:tr w:rsidR="00944F16" w14:paraId="41F415BC" w14:textId="77777777" w:rsidTr="00882753">
        <w:trPr>
          <w:trHeight w:val="351"/>
        </w:trPr>
        <w:tc>
          <w:tcPr>
            <w:tcW w:w="1359" w:type="dxa"/>
            <w:vAlign w:val="center"/>
          </w:tcPr>
          <w:p w14:paraId="052F83F8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14:paraId="0AE6819C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額</w:t>
            </w:r>
          </w:p>
          <w:p w14:paraId="48070035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単位：円）</w:t>
            </w:r>
          </w:p>
        </w:tc>
        <w:tc>
          <w:tcPr>
            <w:tcW w:w="5723" w:type="dxa"/>
            <w:vAlign w:val="center"/>
          </w:tcPr>
          <w:p w14:paraId="4F9FD67B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　　　　　　訳</w:t>
            </w:r>
          </w:p>
        </w:tc>
      </w:tr>
      <w:tr w:rsidR="00944F16" w14:paraId="0C785401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BF29A19" w14:textId="77777777" w:rsidR="00944F16" w:rsidRDefault="00944F16" w:rsidP="0088275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20" w:type="dxa"/>
            <w:vAlign w:val="center"/>
          </w:tcPr>
          <w:p w14:paraId="350E91E4" w14:textId="77777777" w:rsidR="00944F16" w:rsidRDefault="00944F16" w:rsidP="00882753">
            <w:pPr>
              <w:pStyle w:val="a4"/>
              <w:spacing w:line="0" w:lineRule="atLeast"/>
              <w:ind w:rightChars="41" w:right="8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0AFFA562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直接必要なアルバイトとの経費）</w:t>
            </w:r>
          </w:p>
        </w:tc>
      </w:tr>
      <w:tr w:rsidR="00944F16" w14:paraId="1E4427A9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7F3B7510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1620" w:type="dxa"/>
            <w:vAlign w:val="center"/>
          </w:tcPr>
          <w:p w14:paraId="2706EAB0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4F662FCA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や通訳など外部の専門家に対する謝金）</w:t>
            </w:r>
          </w:p>
        </w:tc>
      </w:tr>
      <w:tr w:rsidR="00944F16" w14:paraId="5B3F9F34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37B2389D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1620" w:type="dxa"/>
            <w:vAlign w:val="center"/>
          </w:tcPr>
          <w:p w14:paraId="4B32BE0B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74B1921F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必要な出張旅費や交通費）</w:t>
            </w:r>
          </w:p>
        </w:tc>
      </w:tr>
      <w:tr w:rsidR="00944F16" w14:paraId="798D812E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32CB761E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620" w:type="dxa"/>
            <w:vAlign w:val="center"/>
          </w:tcPr>
          <w:p w14:paraId="427F29C6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237278B5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の一部を他に委託する費用）</w:t>
            </w:r>
          </w:p>
        </w:tc>
      </w:tr>
      <w:tr w:rsidR="00944F16" w14:paraId="542A7FDF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4A1C237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1620" w:type="dxa"/>
            <w:vAlign w:val="center"/>
          </w:tcPr>
          <w:p w14:paraId="0CA47F3E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1DB21709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直接必要な機材や備品等の購入費）</w:t>
            </w:r>
          </w:p>
        </w:tc>
      </w:tr>
      <w:tr w:rsidR="00944F16" w14:paraId="7C629F51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7D78726A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14:paraId="10CA35A3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38785BB2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送料、宅配便代など）</w:t>
            </w:r>
          </w:p>
        </w:tc>
      </w:tr>
      <w:tr w:rsidR="00944F16" w14:paraId="322EC31D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6E86D697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14:paraId="45E35BE9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3E49D9A1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ポスター、パンフレット等のコピー、印刷など）</w:t>
            </w:r>
          </w:p>
        </w:tc>
      </w:tr>
      <w:tr w:rsidR="00944F16" w14:paraId="2A0D3D22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7001044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20" w:type="dxa"/>
            <w:vAlign w:val="center"/>
          </w:tcPr>
          <w:p w14:paraId="687CEDA6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1BB5D731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場借用料、会場設営費用、会議での茶菓子代など）</w:t>
            </w:r>
          </w:p>
        </w:tc>
      </w:tr>
      <w:tr w:rsidR="00944F16" w14:paraId="3977B735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58EEFC05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宣伝費</w:t>
            </w:r>
          </w:p>
        </w:tc>
        <w:tc>
          <w:tcPr>
            <w:tcW w:w="1620" w:type="dxa"/>
            <w:vAlign w:val="center"/>
          </w:tcPr>
          <w:p w14:paraId="63472E45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3CC700D5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催通知などを広告するための費用）</w:t>
            </w:r>
          </w:p>
        </w:tc>
      </w:tr>
      <w:tr w:rsidR="00944F16" w14:paraId="66F8876A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0BC3F33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620" w:type="dxa"/>
            <w:vAlign w:val="center"/>
          </w:tcPr>
          <w:p w14:paraId="10D1644B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4C013FC7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する上で必要な事務局人件費、諸経費）</w:t>
            </w:r>
          </w:p>
        </w:tc>
      </w:tr>
      <w:tr w:rsidR="00944F16" w14:paraId="2D613073" w14:textId="77777777" w:rsidTr="00882753">
        <w:trPr>
          <w:trHeight w:val="855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14:paraId="676FCA58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46B26DD5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bottom w:val="double" w:sz="4" w:space="0" w:color="auto"/>
            </w:tcBorders>
          </w:tcPr>
          <w:p w14:paraId="462C5261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記項目に含めることができない諸経費）</w:t>
            </w:r>
          </w:p>
        </w:tc>
      </w:tr>
      <w:tr w:rsidR="00944F16" w14:paraId="7C9303A1" w14:textId="77777777" w:rsidTr="00882753">
        <w:trPr>
          <w:trHeight w:val="855"/>
        </w:trPr>
        <w:tc>
          <w:tcPr>
            <w:tcW w:w="1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8C841F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552A9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top w:val="double" w:sz="4" w:space="0" w:color="auto"/>
              <w:bottom w:val="single" w:sz="4" w:space="0" w:color="auto"/>
            </w:tcBorders>
          </w:tcPr>
          <w:p w14:paraId="5030D61D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2EFF2350" w14:textId="77777777" w:rsidR="00944F16" w:rsidRDefault="00944F16" w:rsidP="00944F16">
      <w:pPr>
        <w:pStyle w:val="2"/>
        <w:rPr>
          <w:rFonts w:ascii="ＭＳ ゴシック" w:eastAsia="ＭＳ ゴシック" w:hAnsi="ＭＳ ゴシック"/>
          <w:color w:val="FF0000"/>
        </w:rPr>
      </w:pPr>
    </w:p>
    <w:tbl>
      <w:tblPr>
        <w:tblW w:w="8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944F16" w:rsidRPr="00236ACC" w14:paraId="31D3208F" w14:textId="77777777" w:rsidTr="00882753">
        <w:trPr>
          <w:trHeight w:val="70"/>
        </w:trPr>
        <w:tc>
          <w:tcPr>
            <w:tcW w:w="8739" w:type="dxa"/>
          </w:tcPr>
          <w:p w14:paraId="0CFA763A" w14:textId="77777777" w:rsidR="00944F16" w:rsidRPr="00236ACC" w:rsidRDefault="00944F16" w:rsidP="00882753">
            <w:pPr>
              <w:pStyle w:val="2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【注意】</w:t>
            </w:r>
          </w:p>
          <w:p w14:paraId="7F965174" w14:textId="77777777" w:rsidR="00944F16" w:rsidRPr="00236ACC" w:rsidRDefault="00944F16" w:rsidP="00882753">
            <w:pPr>
              <w:pStyle w:val="2"/>
              <w:spacing w:line="0" w:lineRule="atLeast"/>
              <w:ind w:left="181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１）助成を希望する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必要な範囲で、実態に即して作成して下さい。</w:t>
            </w:r>
          </w:p>
          <w:p w14:paraId="44BFCCCC" w14:textId="77777777"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２）助成金の使途は、当該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直接必要な経費に限ります。</w:t>
            </w:r>
          </w:p>
          <w:p w14:paraId="0D20791E" w14:textId="77777777"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color w:val="FF0000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３）記入欄不足の場合は適宜追加して下さい。</w:t>
            </w:r>
          </w:p>
        </w:tc>
      </w:tr>
    </w:tbl>
    <w:p w14:paraId="0B94CB52" w14:textId="77777777" w:rsidR="00944F16" w:rsidRPr="00236ACC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6648B332" w14:textId="77777777"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様式－２　　　　　　　　　　　　　　　　　　　　　　　　　　　　</w:t>
      </w:r>
      <w:r w:rsidR="005F2098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年　月　日</w:t>
      </w:r>
    </w:p>
    <w:p w14:paraId="0E0F7E07" w14:textId="77777777" w:rsidR="00944F16" w:rsidRDefault="00944F16" w:rsidP="00944F16">
      <w:pPr>
        <w:jc w:val="center"/>
        <w:rPr>
          <w:rFonts w:ascii="ＭＳ ゴシック" w:eastAsia="ＭＳ ゴシック" w:hAnsi="ＭＳ ゴシック"/>
        </w:rPr>
      </w:pPr>
    </w:p>
    <w:p w14:paraId="03628580" w14:textId="77777777" w:rsidR="00944F16" w:rsidRDefault="00944F16" w:rsidP="00944F1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　書</w:t>
      </w:r>
    </w:p>
    <w:p w14:paraId="75A82064" w14:textId="77777777" w:rsidR="00944F16" w:rsidRDefault="00944F16" w:rsidP="00944F16">
      <w:pPr>
        <w:rPr>
          <w:rFonts w:ascii="ＭＳ ゴシック" w:eastAsia="ＭＳ ゴシック" w:hAnsi="ＭＳ ゴシック"/>
        </w:rPr>
      </w:pPr>
    </w:p>
    <w:p w14:paraId="4DEF9291" w14:textId="77777777"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）寒地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研究センター</w:t>
      </w:r>
    </w:p>
    <w:p w14:paraId="7AD6906D" w14:textId="1BF27234" w:rsidR="00944F16" w:rsidRDefault="00157538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理事長　</w:t>
      </w:r>
      <w:r w:rsidR="009A0487">
        <w:rPr>
          <w:rFonts w:ascii="ＭＳ ゴシック" w:eastAsia="ＭＳ ゴシック" w:hAnsi="ＭＳ ゴシック" w:hint="eastAsia"/>
        </w:rPr>
        <w:t>遠藤</w:t>
      </w:r>
      <w:r w:rsidR="009A0487">
        <w:rPr>
          <w:rFonts w:ascii="ＭＳ ゴシック" w:eastAsia="ＭＳ ゴシック" w:hAnsi="ＭＳ ゴシック"/>
        </w:rPr>
        <w:t xml:space="preserve">　</w:t>
      </w:r>
      <w:r w:rsidR="009A0487">
        <w:rPr>
          <w:rFonts w:ascii="ＭＳ ゴシック" w:eastAsia="ＭＳ ゴシック" w:hAnsi="ＭＳ ゴシック" w:hint="eastAsia"/>
        </w:rPr>
        <w:t>仁彦</w:t>
      </w:r>
      <w:r w:rsidR="00944F16">
        <w:rPr>
          <w:rFonts w:ascii="ＭＳ ゴシック" w:eastAsia="ＭＳ ゴシック" w:hAnsi="ＭＳ ゴシック" w:hint="eastAsia"/>
        </w:rPr>
        <w:t xml:space="preserve">　殿</w:t>
      </w:r>
    </w:p>
    <w:p w14:paraId="146F97F1" w14:textId="77777777" w:rsidR="00944F16" w:rsidRDefault="00944F16" w:rsidP="00944F16">
      <w:pPr>
        <w:rPr>
          <w:rFonts w:ascii="ＭＳ ゴシック" w:eastAsia="ＭＳ ゴシック" w:hAnsi="ＭＳ ゴシック"/>
        </w:rPr>
      </w:pPr>
    </w:p>
    <w:p w14:paraId="1824B339" w14:textId="77777777" w:rsidR="00944F16" w:rsidRPr="005F2098" w:rsidRDefault="00944F16" w:rsidP="00944F1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067"/>
      </w:tblGrid>
      <w:tr w:rsidR="00944F16" w14:paraId="402C54D6" w14:textId="77777777" w:rsidTr="00882753">
        <w:trPr>
          <w:jc w:val="right"/>
        </w:trPr>
        <w:tc>
          <w:tcPr>
            <w:tcW w:w="894" w:type="dxa"/>
          </w:tcPr>
          <w:p w14:paraId="52FC4DCC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34417EE0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067" w:type="dxa"/>
          </w:tcPr>
          <w:p w14:paraId="4FAD2334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14:paraId="176D7392" w14:textId="77777777" w:rsidTr="00882753">
        <w:trPr>
          <w:jc w:val="right"/>
        </w:trPr>
        <w:tc>
          <w:tcPr>
            <w:tcW w:w="894" w:type="dxa"/>
          </w:tcPr>
          <w:p w14:paraId="7FBF7280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14:paraId="6E9893C1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14:paraId="6E694BAC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067" w:type="dxa"/>
          </w:tcPr>
          <w:p w14:paraId="5888E95D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14:paraId="514A121B" w14:textId="77777777" w:rsidTr="00882753">
        <w:trPr>
          <w:jc w:val="right"/>
        </w:trPr>
        <w:tc>
          <w:tcPr>
            <w:tcW w:w="894" w:type="dxa"/>
          </w:tcPr>
          <w:p w14:paraId="5CF77943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7" w:type="dxa"/>
            <w:vAlign w:val="bottom"/>
          </w:tcPr>
          <w:p w14:paraId="1CF3D549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944F16" w14:paraId="55183574" w14:textId="77777777" w:rsidTr="00882753">
        <w:trPr>
          <w:jc w:val="right"/>
        </w:trPr>
        <w:tc>
          <w:tcPr>
            <w:tcW w:w="894" w:type="dxa"/>
          </w:tcPr>
          <w:p w14:paraId="21A585AE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66061EF4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67" w:type="dxa"/>
            <w:vAlign w:val="bottom"/>
          </w:tcPr>
          <w:p w14:paraId="13DE6011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1CC795B5" w14:textId="77777777" w:rsidR="00944F16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43"/>
      </w:tblGrid>
      <w:tr w:rsidR="00944F16" w14:paraId="46F7276A" w14:textId="77777777" w:rsidTr="00882753">
        <w:trPr>
          <w:trHeight w:val="277"/>
          <w:jc w:val="center"/>
        </w:trPr>
        <w:tc>
          <w:tcPr>
            <w:tcW w:w="1894" w:type="dxa"/>
            <w:vAlign w:val="center"/>
          </w:tcPr>
          <w:p w14:paraId="2FC7102E" w14:textId="77777777" w:rsidR="00944F16" w:rsidRDefault="00944F16" w:rsidP="0088275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番号</w:t>
            </w:r>
          </w:p>
        </w:tc>
        <w:tc>
          <w:tcPr>
            <w:tcW w:w="6143" w:type="dxa"/>
          </w:tcPr>
          <w:p w14:paraId="02C47CDF" w14:textId="77777777" w:rsidR="00944F16" w:rsidRDefault="005F2098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44F16">
              <w:rPr>
                <w:rFonts w:ascii="ＭＳ ゴシック" w:eastAsia="ＭＳ ゴシック" w:hAnsi="ＭＳ ゴシック" w:hint="eastAsia"/>
              </w:rPr>
              <w:t xml:space="preserve">　　年　　月　　日付　　　　　第　　－　　号</w:t>
            </w:r>
          </w:p>
        </w:tc>
      </w:tr>
      <w:tr w:rsidR="00944F16" w14:paraId="2F735807" w14:textId="77777777" w:rsidTr="00882753">
        <w:trPr>
          <w:jc w:val="center"/>
        </w:trPr>
        <w:tc>
          <w:tcPr>
            <w:tcW w:w="1894" w:type="dxa"/>
            <w:vAlign w:val="center"/>
          </w:tcPr>
          <w:p w14:paraId="12AFF464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6143" w:type="dxa"/>
          </w:tcPr>
          <w:p w14:paraId="033F5382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14:paraId="5B6EB6C6" w14:textId="77777777" w:rsidTr="00882753">
        <w:trPr>
          <w:trHeight w:val="270"/>
          <w:jc w:val="center"/>
        </w:trPr>
        <w:tc>
          <w:tcPr>
            <w:tcW w:w="1894" w:type="dxa"/>
            <w:vAlign w:val="center"/>
          </w:tcPr>
          <w:p w14:paraId="7704C80D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目的・意義、概要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14:paraId="0D7BA4D2" w14:textId="77777777" w:rsidR="00944F16" w:rsidRDefault="00944F16" w:rsidP="00882753">
            <w:pPr>
              <w:pStyle w:val="a7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別添</w:t>
            </w:r>
          </w:p>
        </w:tc>
      </w:tr>
      <w:tr w:rsidR="00944F16" w14:paraId="57EE8218" w14:textId="77777777" w:rsidTr="00882753">
        <w:trPr>
          <w:trHeight w:val="279"/>
          <w:jc w:val="center"/>
        </w:trPr>
        <w:tc>
          <w:tcPr>
            <w:tcW w:w="1894" w:type="dxa"/>
            <w:vAlign w:val="center"/>
          </w:tcPr>
          <w:p w14:paraId="4166A365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金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14:paraId="19972EE3" w14:textId="77777777" w:rsidR="00944F16" w:rsidRDefault="00944F16" w:rsidP="00882753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金　　　　　　　　　　　円</w:t>
            </w:r>
          </w:p>
        </w:tc>
      </w:tr>
      <w:tr w:rsidR="00944F16" w14:paraId="348CF001" w14:textId="77777777" w:rsidTr="00882753">
        <w:trPr>
          <w:cantSplit/>
          <w:trHeight w:val="293"/>
          <w:jc w:val="center"/>
        </w:trPr>
        <w:tc>
          <w:tcPr>
            <w:tcW w:w="1894" w:type="dxa"/>
            <w:vMerge w:val="restart"/>
            <w:vAlign w:val="center"/>
          </w:tcPr>
          <w:p w14:paraId="7401C56E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対象者名</w:t>
            </w:r>
          </w:p>
        </w:tc>
        <w:tc>
          <w:tcPr>
            <w:tcW w:w="6143" w:type="dxa"/>
            <w:tcBorders>
              <w:bottom w:val="dashed" w:sz="4" w:space="0" w:color="auto"/>
            </w:tcBorders>
          </w:tcPr>
          <w:p w14:paraId="030010B0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（ふりがな）</w:t>
            </w:r>
          </w:p>
        </w:tc>
      </w:tr>
      <w:tr w:rsidR="00944F16" w14:paraId="047D9709" w14:textId="77777777" w:rsidTr="00882753">
        <w:trPr>
          <w:cantSplit/>
          <w:trHeight w:val="478"/>
          <w:jc w:val="center"/>
        </w:trPr>
        <w:tc>
          <w:tcPr>
            <w:tcW w:w="1894" w:type="dxa"/>
            <w:vMerge/>
            <w:vAlign w:val="center"/>
          </w:tcPr>
          <w:p w14:paraId="1DE01575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143" w:type="dxa"/>
            <w:tcBorders>
              <w:top w:val="dashed" w:sz="4" w:space="0" w:color="auto"/>
            </w:tcBorders>
            <w:vAlign w:val="center"/>
          </w:tcPr>
          <w:p w14:paraId="38A3F1BC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</w:tbl>
    <w:p w14:paraId="6117F0A9" w14:textId="77777777"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14:paraId="6E786CAB" w14:textId="77777777"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14:paraId="1CEDBDD4" w14:textId="30CFC2C7"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上記の助成については、</w:t>
      </w:r>
      <w:r w:rsidR="005F2098">
        <w:rPr>
          <w:rFonts w:ascii="ＭＳ ゴシック" w:eastAsia="ＭＳ ゴシック" w:hAnsi="ＭＳ ゴシック" w:hint="eastAsia"/>
          <w:color w:val="000000"/>
        </w:rPr>
        <w:t>令和</w:t>
      </w:r>
      <w:r w:rsidR="00F005C2">
        <w:rPr>
          <w:rFonts w:ascii="ＭＳ ゴシック" w:eastAsia="ＭＳ ゴシック" w:hAnsi="ＭＳ ゴシック" w:hint="eastAsia"/>
          <w:color w:val="000000"/>
        </w:rPr>
        <w:t>６</w:t>
      </w:r>
      <w:r>
        <w:rPr>
          <w:rFonts w:ascii="ＭＳ ゴシック" w:eastAsia="ＭＳ ゴシック" w:hAnsi="ＭＳ ゴシック" w:hint="eastAsia"/>
          <w:color w:val="000000"/>
        </w:rPr>
        <w:t>年度公募案内、助成要綱、申請書及び助成金交付の決定通知等に従って誠実に実施します。</w:t>
      </w:r>
    </w:p>
    <w:p w14:paraId="67984275" w14:textId="77777777"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つきましては、助成金を以下に記載の振込先に入金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134"/>
        <w:gridCol w:w="3119"/>
      </w:tblGrid>
      <w:tr w:rsidR="00944F16" w14:paraId="2F327D7D" w14:textId="77777777" w:rsidTr="00882753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14:paraId="573A778A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ﾌﾘｶﾞﾅ)</w:t>
            </w:r>
          </w:p>
          <w:p w14:paraId="7908DEB1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6663" w:type="dxa"/>
            <w:gridSpan w:val="3"/>
            <w:vAlign w:val="center"/>
          </w:tcPr>
          <w:p w14:paraId="64542C47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　　　　　　）</w:t>
            </w:r>
          </w:p>
          <w:p w14:paraId="0C3382ED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</w:t>
            </w:r>
          </w:p>
        </w:tc>
      </w:tr>
      <w:tr w:rsidR="00944F16" w14:paraId="16E49C39" w14:textId="77777777" w:rsidTr="00882753">
        <w:trPr>
          <w:cantSplit/>
          <w:trHeight w:val="279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04F183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B204E8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31BB6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FAF061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14:paraId="774EB11A" w14:textId="77777777" w:rsidTr="00882753">
        <w:trPr>
          <w:cantSplit/>
          <w:trHeight w:val="413"/>
          <w:jc w:val="center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49E829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5C423D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765F3BB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D44110B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14:paraId="2CEFE155" w14:textId="77777777" w:rsidTr="00882753">
        <w:trPr>
          <w:cantSplit/>
          <w:trHeight w:val="521"/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20ED380B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手続き連絡先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</w:tcBorders>
            <w:vAlign w:val="center"/>
          </w:tcPr>
          <w:p w14:paraId="478BD2BD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〒　　　－　　　　</w:t>
            </w:r>
          </w:p>
          <w:p w14:paraId="5A208735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　：</w:t>
            </w:r>
          </w:p>
        </w:tc>
      </w:tr>
      <w:tr w:rsidR="00944F16" w14:paraId="1A9E287D" w14:textId="77777777" w:rsidTr="00882753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14:paraId="09A454FF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005D6952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：</w:t>
            </w:r>
          </w:p>
        </w:tc>
      </w:tr>
      <w:tr w:rsidR="00944F16" w14:paraId="67FA36FA" w14:textId="77777777" w:rsidTr="00882753">
        <w:trPr>
          <w:cantSplit/>
          <w:trHeight w:val="261"/>
          <w:jc w:val="center"/>
        </w:trPr>
        <w:tc>
          <w:tcPr>
            <w:tcW w:w="1417" w:type="dxa"/>
            <w:vMerge/>
            <w:vAlign w:val="center"/>
          </w:tcPr>
          <w:p w14:paraId="4083F1A5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0DA0B8F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：</w:t>
            </w:r>
          </w:p>
        </w:tc>
      </w:tr>
      <w:tr w:rsidR="00944F16" w14:paraId="7DF652C2" w14:textId="77777777" w:rsidTr="00882753">
        <w:trPr>
          <w:cantSplit/>
          <w:trHeight w:val="109"/>
          <w:jc w:val="center"/>
        </w:trPr>
        <w:tc>
          <w:tcPr>
            <w:tcW w:w="1417" w:type="dxa"/>
            <w:vMerge/>
            <w:vAlign w:val="center"/>
          </w:tcPr>
          <w:p w14:paraId="051C0059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1E45FC8C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：</w:t>
            </w:r>
          </w:p>
        </w:tc>
      </w:tr>
      <w:tr w:rsidR="00944F16" w14:paraId="799FB174" w14:textId="77777777" w:rsidTr="00882753">
        <w:trPr>
          <w:cantSplit/>
          <w:trHeight w:val="213"/>
          <w:jc w:val="center"/>
        </w:trPr>
        <w:tc>
          <w:tcPr>
            <w:tcW w:w="1417" w:type="dxa"/>
            <w:vMerge/>
            <w:vAlign w:val="center"/>
          </w:tcPr>
          <w:p w14:paraId="6DD1DCC0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70EB0C1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：</w:t>
            </w:r>
          </w:p>
        </w:tc>
      </w:tr>
      <w:tr w:rsidR="00944F16" w14:paraId="1EB15D05" w14:textId="77777777" w:rsidTr="00882753">
        <w:trPr>
          <w:cantSplit/>
          <w:trHeight w:val="195"/>
          <w:jc w:val="center"/>
        </w:trPr>
        <w:tc>
          <w:tcPr>
            <w:tcW w:w="1417" w:type="dxa"/>
            <w:vMerge/>
            <w:vAlign w:val="center"/>
          </w:tcPr>
          <w:p w14:paraId="7E67AB12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6A1ABC29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　：</w:t>
            </w:r>
          </w:p>
        </w:tc>
      </w:tr>
    </w:tbl>
    <w:p w14:paraId="154A406B" w14:textId="77777777" w:rsidR="00944F16" w:rsidRDefault="00944F16" w:rsidP="00944F16">
      <w:pPr>
        <w:spacing w:line="0" w:lineRule="atLeast"/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14:paraId="77FC031F" w14:textId="77777777" w:rsidTr="00882753">
        <w:trPr>
          <w:trHeight w:val="49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3CE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活動の</w:t>
            </w:r>
          </w:p>
          <w:p w14:paraId="7FB702BE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目的・意義</w:t>
            </w:r>
          </w:p>
          <w:p w14:paraId="2AF13C38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39FFA4D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2B521A2A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7C28DF6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DCCBB88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2432DD8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26427E5A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617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</w:t>
            </w:r>
            <w:r w:rsidRPr="001D694A">
              <w:rPr>
                <w:rFonts w:ascii="ＭＳ 明朝" w:hAnsi="ＭＳ 明朝" w:hint="eastAsia"/>
                <w:color w:val="000000"/>
              </w:rPr>
              <w:t>が必要な条件として指示しない限り、内容の変更は出来ません</w:t>
            </w:r>
            <w:r>
              <w:rPr>
                <w:rFonts w:ascii="ＭＳ 明朝" w:hAnsi="ＭＳ 明朝" w:hint="eastAsia"/>
                <w:color w:val="000000"/>
              </w:rPr>
              <w:t>。なお、本欄の記述は、「助成</w:t>
            </w:r>
            <w:r w:rsidRPr="001D694A">
              <w:rPr>
                <w:rFonts w:ascii="ＭＳ 明朝" w:hAnsi="ＭＳ 明朝" w:hint="eastAsia"/>
                <w:color w:val="000000"/>
              </w:rPr>
              <w:t>の概要」の一部として下欄とともに公表します）</w:t>
            </w:r>
          </w:p>
          <w:p w14:paraId="4CB186D8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14:paraId="518EE0EA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1573FAE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B32EBC6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8BE49F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30CE6B80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79FEC8C4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3E68FB0B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5C73A7F1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5BFEA550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5318C2F5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44F16" w14:paraId="4805D3ED" w14:textId="77777777" w:rsidTr="00882753">
        <w:trPr>
          <w:trHeight w:val="78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F77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DCF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が必要な条件として指示</w:t>
            </w:r>
            <w:r w:rsidRPr="001D694A">
              <w:rPr>
                <w:rFonts w:ascii="ＭＳ 明朝" w:hAnsi="ＭＳ 明朝" w:hint="eastAsia"/>
                <w:color w:val="000000"/>
              </w:rPr>
              <w:t>しない限り、内容の変更は出来ません。なお、本欄の記述は公表します）</w:t>
            </w:r>
          </w:p>
          <w:p w14:paraId="52E8CCCE" w14:textId="77777777" w:rsidR="00944F16" w:rsidRPr="0062666F" w:rsidRDefault="00944F16" w:rsidP="00882753">
            <w:pPr>
              <w:pStyle w:val="a7"/>
              <w:tabs>
                <w:tab w:val="left" w:pos="84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2A003D1" w14:textId="77777777" w:rsidR="00944F16" w:rsidRDefault="00944F16" w:rsidP="00944F16"/>
    <w:p w14:paraId="6FBF1ECC" w14:textId="77777777" w:rsidR="00174213" w:rsidRPr="00944F16" w:rsidRDefault="00174213" w:rsidP="00944F16">
      <w:pPr>
        <w:rPr>
          <w:rFonts w:ascii="ＭＳ 明朝" w:hAnsi="ＭＳ 明朝"/>
          <w:szCs w:val="21"/>
        </w:rPr>
      </w:pPr>
    </w:p>
    <w:sectPr w:rsidR="00174213" w:rsidRPr="00944F16" w:rsidSect="00107418">
      <w:pgSz w:w="11906" w:h="16838"/>
      <w:pgMar w:top="993" w:right="1701" w:bottom="116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E513" w14:textId="77777777" w:rsidR="002D6BAB" w:rsidRDefault="002D6BAB">
      <w:r>
        <w:separator/>
      </w:r>
    </w:p>
  </w:endnote>
  <w:endnote w:type="continuationSeparator" w:id="0">
    <w:p w14:paraId="6FA0E6F0" w14:textId="77777777" w:rsidR="002D6BAB" w:rsidRDefault="002D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FD8A" w14:textId="77777777" w:rsidR="002D6BAB" w:rsidRDefault="002D6BAB">
      <w:r>
        <w:separator/>
      </w:r>
    </w:p>
  </w:footnote>
  <w:footnote w:type="continuationSeparator" w:id="0">
    <w:p w14:paraId="3E5935AD" w14:textId="77777777" w:rsidR="002D6BAB" w:rsidRDefault="002D6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1"/>
    <w:rsid w:val="00024B89"/>
    <w:rsid w:val="00030CCE"/>
    <w:rsid w:val="000B0542"/>
    <w:rsid w:val="000E0C0A"/>
    <w:rsid w:val="000F4C88"/>
    <w:rsid w:val="00107418"/>
    <w:rsid w:val="00135F83"/>
    <w:rsid w:val="00157538"/>
    <w:rsid w:val="00174213"/>
    <w:rsid w:val="001903FB"/>
    <w:rsid w:val="001D16BF"/>
    <w:rsid w:val="00225505"/>
    <w:rsid w:val="00226D96"/>
    <w:rsid w:val="0028528D"/>
    <w:rsid w:val="00293419"/>
    <w:rsid w:val="002B5A49"/>
    <w:rsid w:val="002D6BAB"/>
    <w:rsid w:val="00305424"/>
    <w:rsid w:val="00354A9B"/>
    <w:rsid w:val="00363B77"/>
    <w:rsid w:val="00367B19"/>
    <w:rsid w:val="003809C7"/>
    <w:rsid w:val="004A69A4"/>
    <w:rsid w:val="004C333E"/>
    <w:rsid w:val="004E7EE4"/>
    <w:rsid w:val="00573A04"/>
    <w:rsid w:val="0058735A"/>
    <w:rsid w:val="00590E66"/>
    <w:rsid w:val="00593560"/>
    <w:rsid w:val="00594DFC"/>
    <w:rsid w:val="005F2098"/>
    <w:rsid w:val="005F4421"/>
    <w:rsid w:val="0063700D"/>
    <w:rsid w:val="00641153"/>
    <w:rsid w:val="006471DE"/>
    <w:rsid w:val="00681138"/>
    <w:rsid w:val="006C2DCB"/>
    <w:rsid w:val="006E13FD"/>
    <w:rsid w:val="00701F17"/>
    <w:rsid w:val="00710284"/>
    <w:rsid w:val="00733BE2"/>
    <w:rsid w:val="007340A4"/>
    <w:rsid w:val="00752305"/>
    <w:rsid w:val="00785241"/>
    <w:rsid w:val="007904DE"/>
    <w:rsid w:val="007E093F"/>
    <w:rsid w:val="007F1A7C"/>
    <w:rsid w:val="00825CDF"/>
    <w:rsid w:val="0084637E"/>
    <w:rsid w:val="008509C4"/>
    <w:rsid w:val="00850D6F"/>
    <w:rsid w:val="00882753"/>
    <w:rsid w:val="0088464E"/>
    <w:rsid w:val="008B58CD"/>
    <w:rsid w:val="008B6297"/>
    <w:rsid w:val="008C747E"/>
    <w:rsid w:val="008E4469"/>
    <w:rsid w:val="0090370F"/>
    <w:rsid w:val="00944F16"/>
    <w:rsid w:val="009665E6"/>
    <w:rsid w:val="00970300"/>
    <w:rsid w:val="00977613"/>
    <w:rsid w:val="00986B7A"/>
    <w:rsid w:val="009A0487"/>
    <w:rsid w:val="00A02AEF"/>
    <w:rsid w:val="00A36D74"/>
    <w:rsid w:val="00A90C16"/>
    <w:rsid w:val="00AE33D6"/>
    <w:rsid w:val="00B30617"/>
    <w:rsid w:val="00B4108E"/>
    <w:rsid w:val="00C348D7"/>
    <w:rsid w:val="00C4447C"/>
    <w:rsid w:val="00C4501B"/>
    <w:rsid w:val="00C779B1"/>
    <w:rsid w:val="00CC02DA"/>
    <w:rsid w:val="00CF7F73"/>
    <w:rsid w:val="00D15814"/>
    <w:rsid w:val="00D23A01"/>
    <w:rsid w:val="00D553C0"/>
    <w:rsid w:val="00DB4CAA"/>
    <w:rsid w:val="00DE712C"/>
    <w:rsid w:val="00E16D45"/>
    <w:rsid w:val="00EB6A7B"/>
    <w:rsid w:val="00F005C2"/>
    <w:rsid w:val="00F15E0A"/>
    <w:rsid w:val="00F22FF1"/>
    <w:rsid w:val="00F72609"/>
    <w:rsid w:val="00F72A86"/>
    <w:rsid w:val="00FA0F06"/>
    <w:rsid w:val="00FC1C0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F27E3"/>
  <w15:chartTrackingRefBased/>
  <w15:docId w15:val="{D2C3EC54-FA79-4AFD-930A-6C6B8AA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0" w:lineRule="atLeast"/>
    </w:pPr>
    <w:rPr>
      <w:color w:val="FF0000"/>
    </w:rPr>
  </w:style>
  <w:style w:type="paragraph" w:styleId="2">
    <w:name w:val="Body Text 2"/>
    <w:basedOn w:val="a"/>
    <w:rPr>
      <w:color w:val="000000"/>
      <w:sz w:val="18"/>
      <w:szCs w:val="22"/>
    </w:rPr>
  </w:style>
  <w:style w:type="paragraph" w:styleId="a6">
    <w:name w:val="Body Text Indent"/>
    <w:basedOn w:val="a"/>
    <w:pPr>
      <w:ind w:left="179" w:hangingChars="112" w:hanging="179"/>
    </w:pPr>
    <w:rPr>
      <w:sz w:val="16"/>
    </w:rPr>
  </w:style>
  <w:style w:type="paragraph" w:styleId="3">
    <w:name w:val="Body Text 3"/>
    <w:basedOn w:val="a"/>
    <w:pPr>
      <w:spacing w:line="240" w:lineRule="exact"/>
    </w:pPr>
    <w:rPr>
      <w:color w:val="000000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337" w:left="708"/>
    </w:pPr>
    <w:rPr>
      <w:sz w:val="18"/>
    </w:rPr>
  </w:style>
  <w:style w:type="paragraph" w:styleId="30">
    <w:name w:val="Body Text Indent 3"/>
    <w:basedOn w:val="a"/>
    <w:pPr>
      <w:ind w:leftChars="134" w:left="990" w:hangingChars="443" w:hanging="709"/>
    </w:pPr>
    <w:rPr>
      <w:sz w:val="16"/>
    </w:rPr>
  </w:style>
  <w:style w:type="table" w:styleId="a9">
    <w:name w:val="Table Grid"/>
    <w:basedOn w:val="a1"/>
    <w:rsid w:val="00D5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42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42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292F-D23E-469D-AFA0-C9027D1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社）寒地港湾技術研究センター助成申請書</vt:lpstr>
      <vt:lpstr>様式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社）寒地港湾技術研究センター助成申請書</dc:title>
  <dc:subject/>
  <dc:creator>CPC</dc:creator>
  <cp:keywords/>
  <cp:lastModifiedBy>日色 第２調査研究部</cp:lastModifiedBy>
  <cp:revision>2</cp:revision>
  <cp:lastPrinted>2026-03-18T00:29:00Z</cp:lastPrinted>
  <dcterms:created xsi:type="dcterms:W3CDTF">2026-03-18T00:30:00Z</dcterms:created>
  <dcterms:modified xsi:type="dcterms:W3CDTF">2026-03-18T00:30:00Z</dcterms:modified>
</cp:coreProperties>
</file>